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  雅丝米娜·雷札作品集</w:t>
      </w:r>
    </w:p>
    <w:p>
      <w:r>
        <w:t>作者：雅丝米娜·雷札著；宫宝荣译</w:t>
      </w:r>
    </w:p>
    <w:p>
      <w:r>
        <w:t>出版社：上海:上海译文出版社,2018.08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艺术  雅丝米娜·雷札作品集 评论地址：https://www.jiaokey.com/book/detail/1460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